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55661A" w:rsidRPr="006D11AD" w14:paraId="3112DFD4" w14:textId="77777777" w:rsidTr="0055661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55661A" w:rsidRPr="006D11AD" w:rsidRDefault="0055661A" w:rsidP="005566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vAlign w:val="bottom"/>
          </w:tcPr>
          <w:p w14:paraId="321FC362" w14:textId="4D307A42" w:rsidR="0055661A" w:rsidRPr="006D11AD" w:rsidRDefault="0055661A" w:rsidP="00556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55661A" w:rsidRPr="006D11AD" w14:paraId="545AB85F" w14:textId="77777777" w:rsidTr="0055661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55661A" w:rsidRPr="006D11AD" w:rsidRDefault="0055661A" w:rsidP="005566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vAlign w:val="bottom"/>
          </w:tcPr>
          <w:p w14:paraId="526D627A" w14:textId="0F3D4357" w:rsidR="0055661A" w:rsidRDefault="009B5C09" w:rsidP="00556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ember</w:t>
            </w:r>
            <w:r w:rsidR="00556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5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556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2</w:t>
            </w:r>
          </w:p>
        </w:tc>
      </w:tr>
      <w:tr w:rsidR="0055661A" w:rsidRPr="006D11AD" w14:paraId="55C97EDB" w14:textId="77777777" w:rsidTr="0055661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55661A" w:rsidRPr="006D11AD" w:rsidRDefault="0055661A" w:rsidP="005566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vAlign w:val="bottom"/>
          </w:tcPr>
          <w:p w14:paraId="2BCFA0E3" w14:textId="3D091D53" w:rsidR="0055661A" w:rsidRDefault="0055661A" w:rsidP="00556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ichand Mulakalapalli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EAD9155" w14:textId="5B542638" w:rsidR="004A5BF8" w:rsidRDefault="004A5BF8" w:rsidP="004A5BF8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ivide tasks among the team</w:t>
            </w:r>
            <w:r>
              <w:tab/>
            </w:r>
          </w:p>
          <w:p w14:paraId="13AD4944" w14:textId="464B24AF" w:rsidR="004A5BF8" w:rsidRDefault="004A5BF8" w:rsidP="004A5BF8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Eliminate inconsistencies after layout files modified.</w:t>
            </w:r>
            <w:r>
              <w:tab/>
            </w:r>
          </w:p>
          <w:p w14:paraId="6874E716" w14:textId="4CC21306" w:rsidR="001269BB" w:rsidRDefault="004A5BF8" w:rsidP="004A5BF8">
            <w:pPr>
              <w:numPr>
                <w:ilvl w:val="0"/>
                <w:numId w:val="1"/>
              </w:numPr>
              <w:jc w:val="both"/>
            </w:pPr>
            <w:r>
              <w:t>Configure Item</w:t>
            </w:r>
            <w:r>
              <w:t>-</w:t>
            </w:r>
            <w:r>
              <w:t>Adapter for Free Items recycler view.</w:t>
            </w:r>
          </w:p>
          <w:p w14:paraId="4F59E045" w14:textId="32830C20" w:rsidR="004A5BF8" w:rsidRDefault="004A5BF8" w:rsidP="004A5BF8">
            <w:pPr>
              <w:ind w:left="720"/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1BF4FFFB" w14:textId="77777777" w:rsidR="004A5BF8" w:rsidRDefault="004A5BF8" w:rsidP="004A5BF8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ivided tasks among the team</w:t>
            </w:r>
            <w:r>
              <w:tab/>
            </w:r>
          </w:p>
          <w:p w14:paraId="210CF336" w14:textId="77777777" w:rsidR="004A5BF8" w:rsidRDefault="004A5BF8" w:rsidP="004A5BF8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Eliminated inconsistencies after layout files modified.</w:t>
            </w:r>
            <w:r>
              <w:tab/>
            </w:r>
          </w:p>
          <w:p w14:paraId="66B31ADE" w14:textId="4C60A2D3" w:rsidR="00C75E36" w:rsidRDefault="004A5BF8" w:rsidP="004A5BF8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onfigured Item</w:t>
            </w:r>
            <w:r>
              <w:t>-</w:t>
            </w:r>
            <w:r>
              <w:t>Adapter for Free Items recycler view.</w:t>
            </w: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5CD47C66" w:rsidR="006D11AD" w:rsidRDefault="006D11AD" w:rsidP="006D11AD">
            <w:pPr>
              <w:jc w:val="both"/>
            </w:pPr>
          </w:p>
          <w:p w14:paraId="5EB5309E" w14:textId="77777777" w:rsidR="0055661A" w:rsidRDefault="0055661A" w:rsidP="006D11AD">
            <w:pPr>
              <w:jc w:val="both"/>
            </w:pPr>
          </w:p>
          <w:p w14:paraId="2C4A8D97" w14:textId="5DC4BAD8" w:rsidR="001269BB" w:rsidRDefault="0055661A" w:rsidP="006D11AD">
            <w:pPr>
              <w:jc w:val="both"/>
            </w:pPr>
            <w:r>
              <w:t>NA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55661A">
            <w:pPr>
              <w:pStyle w:val="ListParagraph"/>
              <w:jc w:val="both"/>
            </w:pPr>
          </w:p>
          <w:p w14:paraId="3366DC2E" w14:textId="248E5FAD" w:rsidR="00C75E36" w:rsidRDefault="00C75E36" w:rsidP="00C75E36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Work on </w:t>
            </w:r>
            <w:r w:rsidRPr="00A7631E">
              <w:t>Free</w:t>
            </w:r>
            <w:r w:rsidR="004A5BF8">
              <w:t>-</w:t>
            </w:r>
            <w:r w:rsidRPr="00A7631E">
              <w:t>Item</w:t>
            </w:r>
            <w:r w:rsidR="004A5BF8">
              <w:t xml:space="preserve"> </w:t>
            </w:r>
            <w:r w:rsidRPr="00A7631E">
              <w:t>Home and Create Activity Backend Java Code</w:t>
            </w:r>
            <w:r>
              <w:t>.</w:t>
            </w:r>
          </w:p>
          <w:p w14:paraId="1CBD6C11" w14:textId="77777777" w:rsidR="001269BB" w:rsidRDefault="001269BB" w:rsidP="00C75E36">
            <w:pPr>
              <w:ind w:left="360"/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919F0"/>
    <w:multiLevelType w:val="hybridMultilevel"/>
    <w:tmpl w:val="8986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40627"/>
    <w:multiLevelType w:val="hybridMultilevel"/>
    <w:tmpl w:val="53DC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36890"/>
    <w:multiLevelType w:val="hybridMultilevel"/>
    <w:tmpl w:val="66BA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493120">
    <w:abstractNumId w:val="0"/>
  </w:num>
  <w:num w:numId="2" w16cid:durableId="919098709">
    <w:abstractNumId w:val="2"/>
  </w:num>
  <w:num w:numId="3" w16cid:durableId="1606301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70500"/>
    <w:rsid w:val="004A5BF8"/>
    <w:rsid w:val="00517D3F"/>
    <w:rsid w:val="0055661A"/>
    <w:rsid w:val="00635897"/>
    <w:rsid w:val="006D11AD"/>
    <w:rsid w:val="008A030C"/>
    <w:rsid w:val="00932F36"/>
    <w:rsid w:val="009B5C09"/>
    <w:rsid w:val="00A91F4C"/>
    <w:rsid w:val="00C75E36"/>
    <w:rsid w:val="00CC24B3"/>
    <w:rsid w:val="00CF5043"/>
    <w:rsid w:val="00D054C0"/>
    <w:rsid w:val="00D57094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556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9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ulakalapalli,Jaichand</cp:lastModifiedBy>
  <cp:revision>13</cp:revision>
  <dcterms:created xsi:type="dcterms:W3CDTF">2019-06-10T03:37:00Z</dcterms:created>
  <dcterms:modified xsi:type="dcterms:W3CDTF">2022-11-26T01:19:00Z</dcterms:modified>
</cp:coreProperties>
</file>